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E4" w:rsidRDefault="00C36F26">
      <w:pPr>
        <w:pStyle w:val="Nagwek1"/>
        <w:tabs>
          <w:tab w:val="left" w:leader="dot" w:pos="3686"/>
        </w:tabs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8pt;margin-top:-4.85pt;width:18pt;height:18pt;z-index:251657216" fillcolor="#d8d8d8">
            <v:textbox style="mso-next-textbox:#_x0000_s1029">
              <w:txbxContent>
                <w:p w:rsidR="00007221" w:rsidRDefault="00007221"/>
              </w:txbxContent>
            </v:textbox>
          </v:shape>
        </w:pict>
      </w:r>
      <w:r>
        <w:rPr>
          <w:noProof/>
          <w:snapToGrid/>
        </w:rPr>
        <w:pict>
          <v:shape id="_x0000_s1028" type="#_x0000_t202" style="position:absolute;margin-left:339.5pt;margin-top:-4.85pt;width:171pt;height:27pt;z-index:251656192" strokecolor="white">
            <v:textbox style="mso-next-textbox:#_x0000_s1028">
              <w:txbxContent>
                <w:p w:rsidR="00007221" w:rsidRDefault="00007221">
                  <w:pPr>
                    <w:ind w:left="285"/>
                  </w:pPr>
                  <w:r>
                    <w:t>- pola oznaczone szarym kolorem tła należy              wypełnić obowiązkowo</w:t>
                  </w:r>
                </w:p>
              </w:txbxContent>
            </v:textbox>
          </v:shape>
        </w:pict>
      </w:r>
    </w:p>
    <w:p w:rsidR="00F904A2" w:rsidRPr="00F904A2" w:rsidRDefault="00F904A2" w:rsidP="00F904A2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8150"/>
        <w:gridCol w:w="2268"/>
      </w:tblGrid>
      <w:tr w:rsidR="00F904A2" w:rsidTr="00707C60">
        <w:trPr>
          <w:cantSplit/>
          <w:trHeight w:hRule="exact" w:val="263"/>
        </w:trPr>
        <w:tc>
          <w:tcPr>
            <w:tcW w:w="10418" w:type="dxa"/>
            <w:gridSpan w:val="2"/>
            <w:shd w:val="clear" w:color="auto" w:fill="FFFFFF"/>
            <w:vAlign w:val="center"/>
          </w:tcPr>
          <w:p w:rsidR="00F904A2" w:rsidRDefault="00F904A2" w:rsidP="00B00305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 xml:space="preserve">A. </w:t>
            </w:r>
            <w:r w:rsidR="00B00305">
              <w:rPr>
                <w:sz w:val="18"/>
              </w:rPr>
              <w:t xml:space="preserve">Informacje o </w:t>
            </w:r>
            <w:r>
              <w:rPr>
                <w:sz w:val="18"/>
              </w:rPr>
              <w:t>szkoleni</w:t>
            </w:r>
            <w:r w:rsidR="00B00305">
              <w:rPr>
                <w:sz w:val="18"/>
              </w:rPr>
              <w:t>u</w:t>
            </w:r>
          </w:p>
        </w:tc>
      </w:tr>
      <w:tr w:rsidR="00B00305" w:rsidTr="00707C60">
        <w:trPr>
          <w:cantSplit/>
          <w:trHeight w:val="588"/>
        </w:trPr>
        <w:tc>
          <w:tcPr>
            <w:tcW w:w="8150" w:type="dxa"/>
            <w:shd w:val="clear" w:color="auto" w:fill="FFFFFF"/>
          </w:tcPr>
          <w:p w:rsidR="00B00305" w:rsidRDefault="00B00305" w:rsidP="00CE5D9A">
            <w:r>
              <w:t>1. Pełna nazwa szkolenia (wypełnia organizator szkolenia)</w:t>
            </w:r>
            <w:r w:rsidR="008B66E1">
              <w:br/>
            </w:r>
            <w:r w:rsidR="008B66E1">
              <w:rPr>
                <w:b/>
              </w:rPr>
              <w:br/>
            </w:r>
            <w:r w:rsidR="00A44838" w:rsidRPr="00BB137B">
              <w:rPr>
                <w:rFonts w:ascii="Arial" w:hAnsi="Arial"/>
                <w:b/>
                <w:color w:val="000000"/>
                <w:sz w:val="18"/>
                <w:szCs w:val="18"/>
              </w:rPr>
              <w:t>Kwa</w:t>
            </w:r>
            <w:r w:rsidR="00742613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lifikacyjny </w:t>
            </w:r>
            <w:r w:rsidR="00CE5D9A">
              <w:rPr>
                <w:rFonts w:ascii="Arial" w:hAnsi="Arial"/>
                <w:b/>
                <w:color w:val="000000"/>
                <w:sz w:val="18"/>
                <w:szCs w:val="18"/>
              </w:rPr>
              <w:t>kurs zawodowy</w:t>
            </w:r>
            <w:r w:rsidR="00742613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FFFFFF"/>
          </w:tcPr>
          <w:p w:rsidR="00B00305" w:rsidRDefault="00B00305" w:rsidP="00B00305">
            <w:pPr>
              <w:pStyle w:val="Nagwek"/>
            </w:pPr>
            <w:r>
              <w:t>2. Nr szkolenia</w:t>
            </w:r>
          </w:p>
          <w:p w:rsidR="00B00305" w:rsidRDefault="008B66E1" w:rsidP="00744F3C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br/>
            </w:r>
          </w:p>
        </w:tc>
      </w:tr>
    </w:tbl>
    <w:p w:rsidR="000C4EE4" w:rsidRDefault="000C4EE4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/>
      </w:tblPr>
      <w:tblGrid>
        <w:gridCol w:w="3047"/>
        <w:gridCol w:w="425"/>
        <w:gridCol w:w="3260"/>
        <w:gridCol w:w="213"/>
        <w:gridCol w:w="3473"/>
      </w:tblGrid>
      <w:tr w:rsidR="000C4EE4" w:rsidTr="00707C60">
        <w:trPr>
          <w:cantSplit/>
          <w:trHeight w:hRule="exact" w:val="267"/>
        </w:trPr>
        <w:tc>
          <w:tcPr>
            <w:tcW w:w="10418" w:type="dxa"/>
            <w:gridSpan w:val="5"/>
            <w:shd w:val="pct10" w:color="auto" w:fill="auto"/>
            <w:vAlign w:val="center"/>
          </w:tcPr>
          <w:p w:rsidR="000C4EE4" w:rsidRDefault="00F904A2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>B</w:t>
            </w:r>
            <w:r w:rsidR="000C4EE4">
              <w:rPr>
                <w:sz w:val="18"/>
              </w:rPr>
              <w:t>. Dane osobowe słuchacza</w:t>
            </w:r>
          </w:p>
        </w:tc>
      </w:tr>
      <w:tr w:rsidR="00CF54A8" w:rsidTr="00E6626B">
        <w:trPr>
          <w:cantSplit/>
          <w:trHeight w:hRule="exact" w:val="540"/>
        </w:trPr>
        <w:tc>
          <w:tcPr>
            <w:tcW w:w="3472" w:type="dxa"/>
            <w:gridSpan w:val="2"/>
            <w:shd w:val="pct10" w:color="auto" w:fill="auto"/>
          </w:tcPr>
          <w:p w:rsidR="00CF54A8" w:rsidRDefault="00CF54A8">
            <w:pPr>
              <w:pStyle w:val="Nagwek"/>
            </w:pPr>
            <w:r>
              <w:t>3. Nazwisko</w:t>
            </w:r>
          </w:p>
        </w:tc>
        <w:tc>
          <w:tcPr>
            <w:tcW w:w="3473" w:type="dxa"/>
            <w:gridSpan w:val="2"/>
            <w:shd w:val="pct10" w:color="auto" w:fill="auto"/>
          </w:tcPr>
          <w:p w:rsidR="00CF54A8" w:rsidRDefault="00CF54A8">
            <w:r>
              <w:t>4. Imię/imiona</w:t>
            </w:r>
          </w:p>
        </w:tc>
        <w:tc>
          <w:tcPr>
            <w:tcW w:w="3473" w:type="dxa"/>
            <w:shd w:val="pct10" w:color="auto" w:fill="auto"/>
          </w:tcPr>
          <w:p w:rsidR="00CF54A8" w:rsidRPr="00F8302D" w:rsidRDefault="00CF54A8" w:rsidP="00E6626B">
            <w:r w:rsidRPr="00F8302D">
              <w:t>5.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F54A8" w:rsidTr="00E6626B"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F54A8" w:rsidRDefault="00CF54A8" w:rsidP="00E6626B">
                  <w:pPr>
                    <w:tabs>
                      <w:tab w:val="left" w:leader="dot" w:pos="6804"/>
                    </w:tabs>
                    <w:spacing w:line="360" w:lineRule="auto"/>
                    <w:rPr>
                      <w:bCs/>
                    </w:rPr>
                  </w:pPr>
                </w:p>
              </w:tc>
            </w:tr>
          </w:tbl>
          <w:p w:rsidR="00CF54A8" w:rsidRDefault="00CF54A8" w:rsidP="00E6626B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</w:p>
        </w:tc>
      </w:tr>
      <w:tr w:rsidR="00F8302D" w:rsidTr="00D40D33">
        <w:trPr>
          <w:cantSplit/>
          <w:trHeight w:hRule="exact" w:val="522"/>
        </w:trPr>
        <w:tc>
          <w:tcPr>
            <w:tcW w:w="3047" w:type="dxa"/>
            <w:tcBorders>
              <w:bottom w:val="single" w:sz="4" w:space="0" w:color="auto"/>
            </w:tcBorders>
            <w:shd w:val="pct10" w:color="auto" w:fill="auto"/>
          </w:tcPr>
          <w:p w:rsidR="00F8302D" w:rsidRDefault="00F8302D">
            <w:r>
              <w:t>6. Data urodzenia (dd-mm-rrr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302D"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8302D" w:rsidRDefault="00F8302D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:rsidR="00F8302D" w:rsidRDefault="00F8302D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302D" w:rsidRDefault="00F8302D">
            <w:pPr>
              <w:pStyle w:val="Nagwek"/>
              <w:tabs>
                <w:tab w:val="clear" w:pos="4536"/>
                <w:tab w:val="clear" w:pos="9072"/>
              </w:tabs>
            </w:pPr>
            <w:r>
              <w:t>7. Miejsce urodzenia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302D" w:rsidRDefault="00F8302D">
            <w:pPr>
              <w:pStyle w:val="Nagwek"/>
              <w:tabs>
                <w:tab w:val="clear" w:pos="4536"/>
                <w:tab w:val="clear" w:pos="9072"/>
              </w:tabs>
            </w:pPr>
            <w:r>
              <w:t>8. Województwo ( miejsca urodzenia)</w:t>
            </w:r>
          </w:p>
        </w:tc>
      </w:tr>
    </w:tbl>
    <w:p w:rsidR="000C4EE4" w:rsidRDefault="000C4EE4">
      <w:pPr>
        <w:tabs>
          <w:tab w:val="left" w:leader="dot" w:pos="6804"/>
        </w:tabs>
        <w:spacing w:line="360" w:lineRule="auto"/>
        <w:rPr>
          <w:b/>
          <w:sz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7"/>
        <w:gridCol w:w="1686"/>
        <w:gridCol w:w="1691"/>
        <w:gridCol w:w="193"/>
        <w:gridCol w:w="2499"/>
        <w:gridCol w:w="2462"/>
      </w:tblGrid>
      <w:tr w:rsidR="000C4EE4" w:rsidTr="00707C60">
        <w:trPr>
          <w:cantSplit/>
          <w:trHeight w:hRule="exact" w:val="259"/>
        </w:trPr>
        <w:tc>
          <w:tcPr>
            <w:tcW w:w="10418" w:type="dxa"/>
            <w:gridSpan w:val="6"/>
            <w:tcBorders>
              <w:bottom w:val="single" w:sz="4" w:space="0" w:color="auto"/>
            </w:tcBorders>
            <w:vAlign w:val="center"/>
          </w:tcPr>
          <w:p w:rsidR="000C4EE4" w:rsidRDefault="000C4EE4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>C. Dane tele - adresowe</w:t>
            </w:r>
          </w:p>
        </w:tc>
      </w:tr>
      <w:tr w:rsidR="00347DBD" w:rsidTr="009B6220">
        <w:trPr>
          <w:cantSplit/>
          <w:trHeight w:hRule="exact" w:val="423"/>
        </w:trPr>
        <w:tc>
          <w:tcPr>
            <w:tcW w:w="52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DBD" w:rsidRDefault="00F63FEA" w:rsidP="00E35C06">
            <w:r>
              <w:rPr>
                <w:b/>
              </w:rPr>
              <w:t>9</w:t>
            </w:r>
            <w:r w:rsidR="00347DBD" w:rsidRPr="00AC6580">
              <w:rPr>
                <w:b/>
              </w:rPr>
              <w:t>.</w:t>
            </w:r>
            <w:r w:rsidR="00347DBD">
              <w:t xml:space="preserve"> </w:t>
            </w:r>
            <w:r w:rsidR="00347DBD" w:rsidRPr="00AC6580">
              <w:rPr>
                <w:b/>
              </w:rPr>
              <w:t>Numer telefonu:</w:t>
            </w:r>
          </w:p>
          <w:p w:rsidR="00347DBD" w:rsidRDefault="00347DBD" w:rsidP="00E35C06"/>
          <w:p w:rsidR="00347DBD" w:rsidRDefault="00347DBD" w:rsidP="00E35C06"/>
        </w:tc>
        <w:tc>
          <w:tcPr>
            <w:tcW w:w="51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DBD" w:rsidRDefault="00F63FEA" w:rsidP="00E35C06">
            <w:r>
              <w:t>10</w:t>
            </w:r>
            <w:r w:rsidR="00347DBD">
              <w:t>. e-mail:</w:t>
            </w:r>
          </w:p>
          <w:p w:rsidR="00347DBD" w:rsidRDefault="00347DBD" w:rsidP="00E35C06"/>
          <w:p w:rsidR="00347DBD" w:rsidRDefault="00347DBD" w:rsidP="00E35C06">
            <w:pPr>
              <w:pStyle w:val="Nagwek3"/>
              <w:rPr>
                <w:bCs/>
              </w:rPr>
            </w:pPr>
          </w:p>
        </w:tc>
      </w:tr>
      <w:tr w:rsidR="000C4EE4" w:rsidTr="00707C60">
        <w:trPr>
          <w:cantSplit/>
          <w:trHeight w:hRule="exact" w:val="297"/>
        </w:trPr>
        <w:tc>
          <w:tcPr>
            <w:tcW w:w="10418" w:type="dxa"/>
            <w:gridSpan w:val="6"/>
            <w:shd w:val="clear" w:color="auto" w:fill="FFFFFF"/>
            <w:vAlign w:val="center"/>
          </w:tcPr>
          <w:p w:rsidR="000C4EE4" w:rsidRPr="00CA5A61" w:rsidRDefault="000C4EE4" w:rsidP="009277B5">
            <w:pPr>
              <w:pStyle w:val="Nagwek3"/>
            </w:pPr>
            <w:r w:rsidRPr="00CA5A61">
              <w:t xml:space="preserve">Adres </w:t>
            </w:r>
            <w:r w:rsidR="009277B5" w:rsidRPr="00CA5A61">
              <w:t>zamieszkania</w:t>
            </w:r>
            <w:r w:rsidRPr="00CA5A61">
              <w:t xml:space="preserve"> </w:t>
            </w:r>
          </w:p>
        </w:tc>
      </w:tr>
      <w:tr w:rsidR="000C4EE4" w:rsidTr="00CF54A8">
        <w:trPr>
          <w:cantSplit/>
          <w:trHeight w:hRule="exact" w:val="429"/>
        </w:trPr>
        <w:tc>
          <w:tcPr>
            <w:tcW w:w="3573" w:type="dxa"/>
            <w:gridSpan w:val="2"/>
            <w:shd w:val="clear" w:color="auto" w:fill="E6E6E6"/>
          </w:tcPr>
          <w:p w:rsidR="000C4EE4" w:rsidRDefault="00347DBD">
            <w:r>
              <w:t>1</w:t>
            </w:r>
            <w:r w:rsidR="00F63FEA">
              <w:t>1</w:t>
            </w:r>
            <w:r w:rsidR="000C4EE4">
              <w:t>. Miejscowość</w:t>
            </w:r>
          </w:p>
          <w:p w:rsidR="000C4EE4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</w:p>
        </w:tc>
        <w:tc>
          <w:tcPr>
            <w:tcW w:w="6845" w:type="dxa"/>
            <w:gridSpan w:val="4"/>
            <w:shd w:val="clear" w:color="auto" w:fill="E6E6E6"/>
          </w:tcPr>
          <w:p w:rsidR="000C4EE4" w:rsidRDefault="00B00305" w:rsidP="00F63FEA">
            <w:pPr>
              <w:pStyle w:val="Nagwek"/>
              <w:tabs>
                <w:tab w:val="clear" w:pos="4536"/>
                <w:tab w:val="clear" w:pos="9072"/>
              </w:tabs>
              <w:rPr>
                <w:rStyle w:val="Numerstrony"/>
              </w:rPr>
            </w:pPr>
            <w:r>
              <w:rPr>
                <w:rStyle w:val="Numerstrony"/>
              </w:rPr>
              <w:t>1</w:t>
            </w:r>
            <w:r w:rsidR="00F63FEA">
              <w:rPr>
                <w:rStyle w:val="Numerstrony"/>
              </w:rPr>
              <w:t>2</w:t>
            </w:r>
            <w:r w:rsidR="000C4EE4">
              <w:rPr>
                <w:rStyle w:val="Numerstrony"/>
              </w:rPr>
              <w:t>. Ulica</w:t>
            </w:r>
          </w:p>
        </w:tc>
      </w:tr>
      <w:tr w:rsidR="000C4EE4" w:rsidTr="00CF54A8">
        <w:trPr>
          <w:cantSplit/>
          <w:trHeight w:hRule="exact" w:val="562"/>
        </w:trPr>
        <w:tc>
          <w:tcPr>
            <w:tcW w:w="1887" w:type="dxa"/>
            <w:shd w:val="clear" w:color="auto" w:fill="E6E6E6"/>
          </w:tcPr>
          <w:p w:rsidR="000C4EE4" w:rsidRDefault="000C4EE4">
            <w:r>
              <w:t>1</w:t>
            </w:r>
            <w:r w:rsidR="00F63FEA">
              <w:t>3</w:t>
            </w:r>
            <w:r>
              <w:t>. Numer budynku</w:t>
            </w:r>
          </w:p>
          <w:p w:rsidR="000C4EE4" w:rsidRDefault="000C4EE4">
            <w:pPr>
              <w:rPr>
                <w:bCs/>
              </w:rPr>
            </w:pPr>
          </w:p>
        </w:tc>
        <w:tc>
          <w:tcPr>
            <w:tcW w:w="1686" w:type="dxa"/>
            <w:shd w:val="clear" w:color="auto" w:fill="E6E6E6"/>
          </w:tcPr>
          <w:p w:rsidR="000C4EE4" w:rsidRDefault="000C4EE4">
            <w:r>
              <w:t>1</w:t>
            </w:r>
            <w:r w:rsidR="00F63FEA">
              <w:t>4</w:t>
            </w:r>
            <w:r>
              <w:t>. Numer lokalu</w:t>
            </w:r>
          </w:p>
          <w:p w:rsidR="000C4EE4" w:rsidRDefault="000C4EE4">
            <w:pPr>
              <w:rPr>
                <w:bCs/>
              </w:rPr>
            </w:pPr>
          </w:p>
        </w:tc>
        <w:tc>
          <w:tcPr>
            <w:tcW w:w="1884" w:type="dxa"/>
            <w:gridSpan w:val="2"/>
            <w:shd w:val="clear" w:color="auto" w:fill="E6E6E6"/>
          </w:tcPr>
          <w:p w:rsidR="000C4EE4" w:rsidRDefault="000C4EE4">
            <w:r>
              <w:t>1</w:t>
            </w:r>
            <w:r w:rsidR="00F63FEA">
              <w:t>5</w:t>
            </w:r>
            <w: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C4EE4">
              <w:tc>
                <w:tcPr>
                  <w:tcW w:w="284" w:type="dxa"/>
                  <w:vAlign w:val="center"/>
                </w:tcPr>
                <w:p w:rsidR="000C4EE4" w:rsidRDefault="000C4EE4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4EE4" w:rsidRDefault="000C4EE4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0C4EE4" w:rsidRDefault="000C4EE4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0C4EE4" w:rsidRDefault="000C4EE4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4EE4" w:rsidRDefault="000C4EE4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4EE4" w:rsidRDefault="000C4EE4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:rsidR="000C4EE4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</w:p>
        </w:tc>
        <w:tc>
          <w:tcPr>
            <w:tcW w:w="2499" w:type="dxa"/>
            <w:shd w:val="clear" w:color="auto" w:fill="E6E6E6"/>
          </w:tcPr>
          <w:p w:rsidR="000C4EE4" w:rsidRDefault="00F904A2" w:rsidP="00347DBD">
            <w:pPr>
              <w:pStyle w:val="Nagwek"/>
              <w:tabs>
                <w:tab w:val="clear" w:pos="4536"/>
                <w:tab w:val="clear" w:pos="9072"/>
              </w:tabs>
            </w:pPr>
            <w:r>
              <w:t>1</w:t>
            </w:r>
            <w:r w:rsidR="00F63FEA">
              <w:t>6</w:t>
            </w:r>
            <w:r w:rsidR="000C4EE4">
              <w:t>. Poczta</w:t>
            </w:r>
          </w:p>
        </w:tc>
        <w:tc>
          <w:tcPr>
            <w:tcW w:w="2462" w:type="dxa"/>
            <w:shd w:val="clear" w:color="auto" w:fill="E6E6E6"/>
          </w:tcPr>
          <w:p w:rsidR="000C4EE4" w:rsidRDefault="000C4EE4" w:rsidP="00347DBD">
            <w:r>
              <w:t>1</w:t>
            </w:r>
            <w:r w:rsidR="00F63FEA">
              <w:t>7</w:t>
            </w:r>
            <w:r>
              <w:t>. Województwo</w:t>
            </w:r>
          </w:p>
        </w:tc>
      </w:tr>
    </w:tbl>
    <w:p w:rsidR="000C4EE4" w:rsidRDefault="000C4EE4">
      <w:pPr>
        <w:tabs>
          <w:tab w:val="left" w:leader="dot" w:pos="6804"/>
        </w:tabs>
        <w:spacing w:line="360" w:lineRule="auto"/>
        <w:rPr>
          <w:b/>
          <w:sz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CellMar>
          <w:left w:w="70" w:type="dxa"/>
          <w:right w:w="70" w:type="dxa"/>
        </w:tblCellMar>
        <w:tblLook w:val="0000"/>
      </w:tblPr>
      <w:tblGrid>
        <w:gridCol w:w="3472"/>
        <w:gridCol w:w="3473"/>
        <w:gridCol w:w="3473"/>
      </w:tblGrid>
      <w:tr w:rsidR="00AC6580" w:rsidTr="00AC6580">
        <w:trPr>
          <w:cantSplit/>
          <w:trHeight w:hRule="exact" w:val="263"/>
        </w:trPr>
        <w:tc>
          <w:tcPr>
            <w:tcW w:w="10418" w:type="dxa"/>
            <w:gridSpan w:val="3"/>
            <w:shd w:val="pct10" w:color="auto" w:fill="FFFFFF"/>
            <w:vAlign w:val="center"/>
          </w:tcPr>
          <w:p w:rsidR="00AC6580" w:rsidRDefault="00AC6580" w:rsidP="00AC6580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>D. Opłata za kurs</w:t>
            </w:r>
          </w:p>
        </w:tc>
      </w:tr>
      <w:tr w:rsidR="00AC6580" w:rsidTr="00E42BD5">
        <w:trPr>
          <w:cantSplit/>
          <w:trHeight w:val="588"/>
        </w:trPr>
        <w:tc>
          <w:tcPr>
            <w:tcW w:w="3472" w:type="dxa"/>
            <w:shd w:val="pct10" w:color="auto" w:fill="FFFFFF"/>
          </w:tcPr>
          <w:p w:rsidR="00AC6580" w:rsidRDefault="00F63FEA" w:rsidP="00AC6580">
            <w:r>
              <w:t>18</w:t>
            </w:r>
            <w:r w:rsidR="00AC6580">
              <w:t>. Indywidualnie</w:t>
            </w:r>
          </w:p>
          <w:tbl>
            <w:tblPr>
              <w:tblW w:w="0" w:type="auto"/>
              <w:tblInd w:w="2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</w:tblGrid>
            <w:tr w:rsidR="00AC6580" w:rsidTr="00AC6580">
              <w:tc>
                <w:tcPr>
                  <w:tcW w:w="284" w:type="dxa"/>
                  <w:vAlign w:val="center"/>
                </w:tcPr>
                <w:p w:rsidR="00AC6580" w:rsidRDefault="00AC6580" w:rsidP="00E42BD5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:rsidR="00AC6580" w:rsidRDefault="00AC6580" w:rsidP="00AC6580"/>
        </w:tc>
        <w:tc>
          <w:tcPr>
            <w:tcW w:w="3473" w:type="dxa"/>
            <w:shd w:val="pct10" w:color="auto" w:fill="FFFFFF"/>
          </w:tcPr>
          <w:p w:rsidR="00AC6580" w:rsidRDefault="00F63FEA" w:rsidP="00AC6580">
            <w:pPr>
              <w:pStyle w:val="Nagwek"/>
            </w:pPr>
            <w:r>
              <w:t>19</w:t>
            </w:r>
            <w:r w:rsidR="00AC6580">
              <w:t>. Firma</w:t>
            </w:r>
          </w:p>
          <w:p w:rsidR="00AC6580" w:rsidRDefault="00AC6580" w:rsidP="00AC6580">
            <w:pPr>
              <w:pStyle w:val="Nagwek"/>
            </w:pPr>
          </w:p>
          <w:p w:rsidR="00AC6580" w:rsidRDefault="00AC6580" w:rsidP="00AC6580">
            <w:pPr>
              <w:pStyle w:val="Nagwek"/>
            </w:pPr>
            <w:r>
              <w:t>……………………………………………………..</w:t>
            </w:r>
          </w:p>
        </w:tc>
        <w:tc>
          <w:tcPr>
            <w:tcW w:w="3473" w:type="dxa"/>
            <w:shd w:val="pct10" w:color="auto" w:fill="FFFFFF"/>
          </w:tcPr>
          <w:p w:rsidR="00AC6580" w:rsidRDefault="00F63FEA" w:rsidP="00AC6580">
            <w:pPr>
              <w:pStyle w:val="Nagwek"/>
            </w:pPr>
            <w:r>
              <w:t>20</w:t>
            </w:r>
            <w:r w:rsidR="00AC6580">
              <w:t>. Projekt</w:t>
            </w:r>
          </w:p>
          <w:p w:rsidR="00AC6580" w:rsidRDefault="00AC6580" w:rsidP="00AC6580">
            <w:pPr>
              <w:pStyle w:val="Nagwek"/>
            </w:pPr>
          </w:p>
          <w:p w:rsidR="00AC6580" w:rsidRDefault="00AC6580" w:rsidP="00AC6580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>
              <w:t>……………………………………………………..</w:t>
            </w:r>
          </w:p>
        </w:tc>
      </w:tr>
    </w:tbl>
    <w:p w:rsidR="00AC6580" w:rsidRDefault="00AC6580">
      <w:pPr>
        <w:tabs>
          <w:tab w:val="left" w:leader="dot" w:pos="6804"/>
        </w:tabs>
        <w:spacing w:line="360" w:lineRule="auto"/>
        <w:rPr>
          <w:b/>
          <w:sz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338"/>
        <w:gridCol w:w="1560"/>
        <w:gridCol w:w="1984"/>
        <w:gridCol w:w="2410"/>
        <w:gridCol w:w="2126"/>
      </w:tblGrid>
      <w:tr w:rsidR="000C4EE4" w:rsidRPr="005029F5" w:rsidTr="009B6220">
        <w:trPr>
          <w:cantSplit/>
          <w:trHeight w:hRule="exact" w:val="257"/>
        </w:trPr>
        <w:tc>
          <w:tcPr>
            <w:tcW w:w="10418" w:type="dxa"/>
            <w:gridSpan w:val="5"/>
            <w:shd w:val="clear" w:color="auto" w:fill="EEECE1" w:themeFill="background2"/>
            <w:vAlign w:val="center"/>
          </w:tcPr>
          <w:p w:rsidR="000C4EE4" w:rsidRPr="005029F5" w:rsidRDefault="00AC6580" w:rsidP="009B6220">
            <w:pPr>
              <w:pStyle w:val="Nagwek3"/>
              <w:rPr>
                <w:sz w:val="18"/>
              </w:rPr>
            </w:pPr>
            <w:r w:rsidRPr="005029F5">
              <w:rPr>
                <w:sz w:val="18"/>
              </w:rPr>
              <w:t>E</w:t>
            </w:r>
            <w:r w:rsidR="009B6220">
              <w:rPr>
                <w:sz w:val="18"/>
              </w:rPr>
              <w:t>. Wykształcenie (zaznaczyć właściwe – gdy wymaga tego specyfika danego kursu</w:t>
            </w:r>
            <w:r w:rsidR="000C4EE4" w:rsidRPr="005029F5">
              <w:rPr>
                <w:sz w:val="18"/>
              </w:rPr>
              <w:t>)</w:t>
            </w:r>
          </w:p>
        </w:tc>
      </w:tr>
      <w:tr w:rsidR="000C4EE4" w:rsidRPr="005029F5" w:rsidTr="009B6220">
        <w:trPr>
          <w:cantSplit/>
          <w:trHeight w:hRule="exact" w:val="275"/>
        </w:trPr>
        <w:tc>
          <w:tcPr>
            <w:tcW w:w="2338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 w:rsidRPr="005029F5">
              <w:sym w:font="Symbol" w:char="F082"/>
            </w:r>
            <w:r w:rsidRPr="005029F5">
              <w:t xml:space="preserve"> niepełne podstawowe</w:t>
            </w:r>
          </w:p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 w:rsidRPr="005029F5">
              <w:sym w:font="Symbol" w:char="F082"/>
            </w:r>
            <w:r w:rsidRPr="005029F5">
              <w:t xml:space="preserve"> podstawow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 w:rsidRPr="005029F5">
              <w:sym w:font="Symbol" w:char="F082"/>
            </w:r>
            <w:r w:rsidRPr="005029F5">
              <w:t xml:space="preserve"> gimnazjaln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 w:rsidRPr="005029F5">
              <w:sym w:font="Symbol" w:char="F082"/>
            </w:r>
            <w:r w:rsidRPr="005029F5">
              <w:t xml:space="preserve"> zasadnicze zawodowe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  <w:r w:rsidRPr="005029F5">
              <w:sym w:font="Symbol" w:char="F082"/>
            </w:r>
            <w:r w:rsidRPr="005029F5">
              <w:t xml:space="preserve"> średnie zawodowe</w:t>
            </w:r>
          </w:p>
        </w:tc>
      </w:tr>
      <w:tr w:rsidR="000C4EE4" w:rsidTr="009B6220">
        <w:trPr>
          <w:cantSplit/>
          <w:trHeight w:hRule="exact" w:val="279"/>
        </w:trPr>
        <w:tc>
          <w:tcPr>
            <w:tcW w:w="2338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</w:pPr>
            <w:r w:rsidRPr="005029F5">
              <w:sym w:font="Symbol" w:char="F082"/>
            </w:r>
            <w:r w:rsidRPr="005029F5">
              <w:t xml:space="preserve"> średnie ogólne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</w:pPr>
            <w:r w:rsidRPr="005029F5">
              <w:sym w:font="Symbol" w:char="F082"/>
            </w:r>
            <w:r w:rsidRPr="005029F5">
              <w:t xml:space="preserve"> policeal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</w:pPr>
            <w:r w:rsidRPr="005029F5">
              <w:sym w:font="Symbol" w:char="F082"/>
            </w:r>
            <w:r w:rsidRPr="005029F5">
              <w:t xml:space="preserve"> wyższe zawodow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C4EE4" w:rsidRPr="005029F5" w:rsidRDefault="000C4EE4">
            <w:pPr>
              <w:tabs>
                <w:tab w:val="left" w:leader="dot" w:pos="6804"/>
              </w:tabs>
              <w:spacing w:line="360" w:lineRule="auto"/>
            </w:pPr>
            <w:r w:rsidRPr="005029F5">
              <w:sym w:font="Symbol" w:char="F082"/>
            </w:r>
            <w:r w:rsidRPr="005029F5">
              <w:t xml:space="preserve"> wyższe magisterskie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C4EE4" w:rsidRDefault="000C4EE4">
            <w:pPr>
              <w:tabs>
                <w:tab w:val="left" w:leader="dot" w:pos="6804"/>
              </w:tabs>
              <w:spacing w:line="360" w:lineRule="auto"/>
            </w:pPr>
            <w:r w:rsidRPr="005029F5">
              <w:sym w:font="Symbol" w:char="F082"/>
            </w:r>
            <w:r w:rsidRPr="005029F5">
              <w:t xml:space="preserve"> doktoranckie</w:t>
            </w:r>
            <w:r>
              <w:t xml:space="preserve"> </w:t>
            </w:r>
          </w:p>
        </w:tc>
      </w:tr>
    </w:tbl>
    <w:p w:rsidR="000C4EE4" w:rsidRDefault="000C4EE4">
      <w:pPr>
        <w:tabs>
          <w:tab w:val="left" w:leader="dot" w:pos="6804"/>
        </w:tabs>
        <w:spacing w:line="360" w:lineRule="auto"/>
        <w:rPr>
          <w:b/>
          <w:sz w:val="10"/>
        </w:rPr>
      </w:pPr>
    </w:p>
    <w:p w:rsidR="00007221" w:rsidRPr="00007221" w:rsidRDefault="00007221" w:rsidP="00007221">
      <w:pPr>
        <w:pStyle w:val="Textbody"/>
        <w:rPr>
          <w:rStyle w:val="Numerstrony"/>
          <w:rFonts w:eastAsia="Times New Roman"/>
          <w:kern w:val="0"/>
          <w:sz w:val="16"/>
          <w:szCs w:val="20"/>
          <w:lang w:val="pl-PL" w:eastAsia="pl-PL" w:bidi="ar-SA"/>
        </w:rPr>
      </w:pPr>
      <w:r>
        <w:rPr>
          <w:rStyle w:val="Numerstrony"/>
          <w:rFonts w:eastAsia="Times New Roman"/>
          <w:kern w:val="0"/>
          <w:sz w:val="16"/>
          <w:szCs w:val="20"/>
          <w:lang w:val="pl-PL" w:eastAsia="pl-PL" w:bidi="ar-SA"/>
        </w:rPr>
        <w:t>Słuchacz ma prawo zgłosić brak zgody na umieszczanie jego imienia i nazwiska na zbiorczych listach, które powstają w związku z realizacją szkolenia, przed datą jego rozpoczęcia.</w:t>
      </w:r>
    </w:p>
    <w:p w:rsidR="00D23E7B" w:rsidRDefault="00D23E7B" w:rsidP="00617035">
      <w:pPr>
        <w:jc w:val="both"/>
      </w:pPr>
    </w:p>
    <w:p w:rsidR="001F7518" w:rsidRPr="00C764EE" w:rsidRDefault="00617035" w:rsidP="00617035">
      <w:pPr>
        <w:jc w:val="both"/>
        <w:rPr>
          <w:szCs w:val="16"/>
        </w:rPr>
      </w:pPr>
      <w:r w:rsidRPr="00C764EE">
        <w:rPr>
          <w:szCs w:val="16"/>
        </w:rPr>
        <w:t>Wyrażam zgodę</w:t>
      </w:r>
      <w:r w:rsidR="00D23E7B" w:rsidRPr="00C764EE">
        <w:rPr>
          <w:szCs w:val="16"/>
        </w:rPr>
        <w:t>/Nie wyrażam zgody</w:t>
      </w:r>
      <w:bookmarkStart w:id="0" w:name="_Ref521916962"/>
      <w:r w:rsidR="00D23E7B" w:rsidRPr="00C764EE">
        <w:rPr>
          <w:rStyle w:val="Odwoanieprzypisudolnego"/>
          <w:szCs w:val="16"/>
        </w:rPr>
        <w:footnoteReference w:id="1"/>
      </w:r>
      <w:bookmarkEnd w:id="0"/>
      <w:r w:rsidRPr="00C764EE">
        <w:rPr>
          <w:szCs w:val="16"/>
        </w:rPr>
        <w:t xml:space="preserve"> na wykorzystanie wizerunku w związku z udziałem w szkoleniu organizowanym przez Zakład Doskonalenia Zawodowego w celu realizacji działań promocyjnych ZDZ</w:t>
      </w:r>
    </w:p>
    <w:p w:rsidR="00E37DE2" w:rsidRPr="00CA5A61" w:rsidRDefault="00E37DE2">
      <w:pPr>
        <w:pStyle w:val="Stopka"/>
        <w:jc w:val="both"/>
        <w:rPr>
          <w:rStyle w:val="Numerstrony"/>
        </w:rPr>
      </w:pPr>
    </w:p>
    <w:p w:rsidR="004E244E" w:rsidRDefault="009277B5" w:rsidP="00AC4E63">
      <w:pPr>
        <w:pStyle w:val="Textbody"/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</w:pPr>
      <w:r w:rsidRPr="00CA5A6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W</w:t>
      </w:r>
      <w:r w:rsidR="00E37DE2" w:rsidRPr="00CA5A6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yrażam zgodę</w:t>
      </w:r>
      <w:r w:rsidR="00D23E7B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/Nie wyrażam zgod</w:t>
      </w:r>
      <w:r w:rsidR="0000722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y</w:t>
      </w:r>
      <w:fldSimple w:instr=" NOTEREF _Ref521916962 \f \h  \* MERGEFORMAT ">
        <w:r w:rsidR="00742613" w:rsidRPr="00742613">
          <w:rPr>
            <w:rStyle w:val="Odwoanieprzypisudolnego"/>
            <w:sz w:val="16"/>
            <w:szCs w:val="16"/>
          </w:rPr>
          <w:t>1</w:t>
        </w:r>
      </w:fldSimple>
      <w:r w:rsidR="00E37DE2" w:rsidRPr="00CA5A6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 xml:space="preserve"> na otrzymywanie ofert</w:t>
      </w:r>
      <w:r w:rsidR="00C764EE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y</w:t>
      </w:r>
      <w:r w:rsidR="00E37DE2" w:rsidRPr="00CA5A6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 xml:space="preserve"> Zakład</w:t>
      </w:r>
      <w:r w:rsidR="00C764EE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u</w:t>
      </w:r>
      <w:r w:rsidR="00E37DE2" w:rsidRPr="00CA5A6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 xml:space="preserve"> Doskonalenia Zawodowego</w:t>
      </w:r>
      <w:r w:rsidR="00C764EE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 xml:space="preserve"> w Białymstoku</w:t>
      </w:r>
      <w:r w:rsidR="00E37DE2" w:rsidRPr="00CA5A61">
        <w:rPr>
          <w:rStyle w:val="Numerstrony"/>
          <w:rFonts w:eastAsia="Times New Roman" w:cs="Times New Roman"/>
          <w:kern w:val="0"/>
          <w:sz w:val="16"/>
          <w:szCs w:val="20"/>
          <w:lang w:val="pl-PL" w:eastAsia="pl-PL" w:bidi="ar-SA"/>
        </w:rPr>
        <w:t>.</w:t>
      </w:r>
    </w:p>
    <w:p w:rsidR="00007221" w:rsidRDefault="00007221" w:rsidP="00AC4E63">
      <w:pPr>
        <w:pStyle w:val="Textbody"/>
        <w:rPr>
          <w:rStyle w:val="Numerstrony"/>
          <w:rFonts w:eastAsia="Times New Roman"/>
          <w:kern w:val="0"/>
          <w:sz w:val="16"/>
          <w:szCs w:val="20"/>
          <w:lang w:eastAsia="pl-PL" w:bidi="ar-SA"/>
        </w:rPr>
      </w:pPr>
    </w:p>
    <w:p w:rsidR="00C764EE" w:rsidRDefault="00C764EE" w:rsidP="00AC4E63">
      <w:pPr>
        <w:pStyle w:val="Textbody"/>
        <w:rPr>
          <w:rStyle w:val="Numerstrony"/>
          <w:rFonts w:eastAsia="Times New Roman"/>
          <w:kern w:val="0"/>
          <w:sz w:val="16"/>
          <w:szCs w:val="20"/>
          <w:lang w:val="pl-PL" w:eastAsia="pl-PL" w:bidi="ar-SA"/>
        </w:rPr>
      </w:pPr>
      <w:r w:rsidRPr="00C764EE">
        <w:rPr>
          <w:rStyle w:val="Numerstrony"/>
          <w:rFonts w:eastAsia="Times New Roman"/>
          <w:kern w:val="0"/>
          <w:sz w:val="16"/>
          <w:szCs w:val="20"/>
          <w:lang w:eastAsia="pl-PL" w:bidi="ar-SA"/>
        </w:rPr>
        <w:t>O</w:t>
      </w:r>
      <w:r w:rsidRPr="00C764EE">
        <w:rPr>
          <w:rStyle w:val="Numerstrony"/>
          <w:rFonts w:eastAsia="Times New Roman"/>
          <w:kern w:val="0"/>
          <w:sz w:val="16"/>
          <w:szCs w:val="20"/>
          <w:lang w:val="pl-PL" w:eastAsia="pl-PL" w:bidi="ar-SA"/>
        </w:rPr>
        <w:t>świadczam, że zapoznałem/-am się z obowiązkiem informacyjnym Administratora w zakresie przet</w:t>
      </w:r>
      <w:r w:rsidR="007057F4">
        <w:rPr>
          <w:rStyle w:val="Numerstrony"/>
          <w:rFonts w:eastAsia="Times New Roman"/>
          <w:kern w:val="0"/>
          <w:sz w:val="16"/>
          <w:szCs w:val="20"/>
          <w:lang w:val="pl-PL" w:eastAsia="pl-PL" w:bidi="ar-SA"/>
        </w:rPr>
        <w:t xml:space="preserve">warzania moich danych osobowych, który jest dostępny na stronie internetowej </w:t>
      </w:r>
      <w:hyperlink r:id="rId8" w:history="1">
        <w:r w:rsidR="007057F4" w:rsidRPr="007A5ECC">
          <w:rPr>
            <w:rStyle w:val="Hipercze"/>
            <w:rFonts w:eastAsia="Times New Roman"/>
            <w:kern w:val="0"/>
            <w:sz w:val="16"/>
            <w:szCs w:val="20"/>
            <w:lang w:val="pl-PL" w:eastAsia="pl-PL" w:bidi="ar-SA"/>
          </w:rPr>
          <w:t>www.zdz.bialystok.pl</w:t>
        </w:r>
      </w:hyperlink>
      <w:r w:rsidR="007057F4">
        <w:rPr>
          <w:rStyle w:val="Numerstrony"/>
          <w:rFonts w:eastAsia="Times New Roman"/>
          <w:kern w:val="0"/>
          <w:sz w:val="16"/>
          <w:szCs w:val="20"/>
          <w:lang w:val="pl-PL" w:eastAsia="pl-PL" w:bidi="ar-SA"/>
        </w:rPr>
        <w:t xml:space="preserve"> oraz w Ośrodkach Kształcenia Zawodowego ZDZ w Białymstoku.</w:t>
      </w:r>
    </w:p>
    <w:p w:rsidR="00C764EE" w:rsidRDefault="00C764EE" w:rsidP="00AC4E63">
      <w:pPr>
        <w:pStyle w:val="Textbody"/>
        <w:rPr>
          <w:rFonts w:eastAsia="Times New Roman" w:cs="Times New Roman"/>
          <w:kern w:val="0"/>
          <w:sz w:val="16"/>
          <w:szCs w:val="20"/>
          <w:lang w:val="pl-PL" w:eastAsia="pl-PL" w:bidi="ar-SA"/>
        </w:rPr>
      </w:pPr>
    </w:p>
    <w:p w:rsidR="00007221" w:rsidRDefault="00007221" w:rsidP="00AC4E63">
      <w:pPr>
        <w:pStyle w:val="Textbody"/>
        <w:rPr>
          <w:rFonts w:eastAsia="Times New Roman" w:cs="Times New Roman"/>
          <w:kern w:val="0"/>
          <w:sz w:val="16"/>
          <w:szCs w:val="20"/>
          <w:lang w:val="pl-PL" w:eastAsia="pl-PL" w:bidi="ar-SA"/>
        </w:rPr>
      </w:pPr>
    </w:p>
    <w:p w:rsidR="00007221" w:rsidRPr="00AC4E63" w:rsidRDefault="00007221" w:rsidP="00AC4E63">
      <w:pPr>
        <w:pStyle w:val="Textbody"/>
        <w:rPr>
          <w:rFonts w:eastAsia="Times New Roman" w:cs="Times New Roman"/>
          <w:kern w:val="0"/>
          <w:sz w:val="16"/>
          <w:szCs w:val="20"/>
          <w:lang w:val="pl-PL" w:eastAsia="pl-PL" w:bidi="ar-SA"/>
        </w:rPr>
      </w:pPr>
    </w:p>
    <w:p w:rsidR="000C4EE4" w:rsidRPr="00DB098F" w:rsidRDefault="00DB098F" w:rsidP="00DB098F">
      <w:pPr>
        <w:pStyle w:val="Nagwek1"/>
        <w:tabs>
          <w:tab w:val="left" w:leader="dot" w:pos="3686"/>
        </w:tabs>
        <w:rPr>
          <w:sz w:val="16"/>
          <w:szCs w:val="16"/>
        </w:rPr>
      </w:pPr>
      <w:r w:rsidRPr="00DB098F">
        <w:rPr>
          <w:sz w:val="16"/>
          <w:szCs w:val="16"/>
        </w:rPr>
        <w:t>............................................................</w:t>
      </w:r>
      <w:r w:rsidRPr="00DB098F">
        <w:rPr>
          <w:sz w:val="16"/>
          <w:szCs w:val="16"/>
        </w:rPr>
        <w:tab/>
      </w:r>
      <w:r w:rsidRPr="00DB098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DB098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Pr="00DB098F">
        <w:rPr>
          <w:sz w:val="16"/>
          <w:szCs w:val="16"/>
        </w:rPr>
        <w:tab/>
      </w:r>
      <w:r w:rsidRPr="00DB098F">
        <w:rPr>
          <w:sz w:val="16"/>
          <w:szCs w:val="16"/>
        </w:rPr>
        <w:tab/>
      </w:r>
      <w:r w:rsidR="000C4EE4" w:rsidRPr="00DB098F">
        <w:rPr>
          <w:sz w:val="16"/>
          <w:szCs w:val="16"/>
        </w:rPr>
        <w:t>......</w:t>
      </w:r>
      <w:r>
        <w:rPr>
          <w:sz w:val="16"/>
          <w:szCs w:val="16"/>
        </w:rPr>
        <w:t>.................</w:t>
      </w:r>
      <w:r w:rsidR="000C4EE4" w:rsidRPr="00DB098F">
        <w:rPr>
          <w:sz w:val="16"/>
          <w:szCs w:val="16"/>
        </w:rPr>
        <w:t>.......................................................</w:t>
      </w:r>
    </w:p>
    <w:p w:rsidR="000C4EE4" w:rsidRPr="00DB098F" w:rsidRDefault="00DB098F" w:rsidP="00315172">
      <w:pPr>
        <w:pStyle w:val="Tekstpodstawowy2"/>
        <w:jc w:val="center"/>
        <w:rPr>
          <w:sz w:val="16"/>
          <w:szCs w:val="16"/>
        </w:rPr>
      </w:pPr>
      <w:r>
        <w:rPr>
          <w:sz w:val="16"/>
        </w:rPr>
        <w:t xml:space="preserve">/data i podpis przyjmującego/                                             </w:t>
      </w:r>
      <w:r w:rsidR="000C4EE4" w:rsidRPr="00DB098F">
        <w:rPr>
          <w:sz w:val="16"/>
          <w:szCs w:val="16"/>
        </w:rPr>
        <w:t xml:space="preserve">                                                                                            /data i podpis </w:t>
      </w:r>
      <w:r w:rsidR="00616DD5">
        <w:rPr>
          <w:sz w:val="16"/>
          <w:szCs w:val="16"/>
        </w:rPr>
        <w:t>słuchacza</w:t>
      </w:r>
      <w:r w:rsidR="000C4EE4" w:rsidRPr="00DB098F">
        <w:rPr>
          <w:sz w:val="16"/>
          <w:szCs w:val="16"/>
        </w:rPr>
        <w:t>/</w:t>
      </w:r>
    </w:p>
    <w:sectPr w:rsidR="000C4EE4" w:rsidRPr="00DB098F" w:rsidSect="00315172">
      <w:head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720" w:left="720" w:header="426" w:footer="680" w:gutter="0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D6" w:rsidRDefault="00165BD6" w:rsidP="000C4EE4">
      <w:r>
        <w:separator/>
      </w:r>
    </w:p>
  </w:endnote>
  <w:endnote w:type="continuationSeparator" w:id="0">
    <w:p w:rsidR="00165BD6" w:rsidRDefault="00165BD6" w:rsidP="000C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21" w:rsidRDefault="0000722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D6" w:rsidRDefault="00165BD6" w:rsidP="000C4EE4">
      <w:r>
        <w:separator/>
      </w:r>
    </w:p>
  </w:footnote>
  <w:footnote w:type="continuationSeparator" w:id="0">
    <w:p w:rsidR="00165BD6" w:rsidRDefault="00165BD6" w:rsidP="000C4EE4">
      <w:r>
        <w:continuationSeparator/>
      </w:r>
    </w:p>
  </w:footnote>
  <w:footnote w:id="1">
    <w:p w:rsidR="00007221" w:rsidRDefault="000072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166"/>
      <w:gridCol w:w="4110"/>
    </w:tblGrid>
    <w:tr w:rsidR="00007221">
      <w:tc>
        <w:tcPr>
          <w:tcW w:w="6166" w:type="dxa"/>
        </w:tcPr>
        <w:p w:rsidR="00007221" w:rsidRDefault="00007221" w:rsidP="00402A5D">
          <w:pPr>
            <w:pStyle w:val="Nagwek"/>
            <w:jc w:val="center"/>
          </w:pPr>
          <w:r>
            <w:t>Druk zgodny z załącznikiem nr 2 do PS-08.01</w:t>
          </w:r>
        </w:p>
      </w:tc>
      <w:tc>
        <w:tcPr>
          <w:tcW w:w="4110" w:type="dxa"/>
          <w:vMerge w:val="restart"/>
        </w:tcPr>
        <w:p w:rsidR="00007221" w:rsidRDefault="00007221" w:rsidP="00C87A92">
          <w:pPr>
            <w:pStyle w:val="Nagwek"/>
            <w:jc w:val="center"/>
          </w:pPr>
          <w:r>
            <w:t>Edycja procedury</w:t>
          </w:r>
        </w:p>
        <w:p w:rsidR="00007221" w:rsidRDefault="00007221" w:rsidP="007E5092">
          <w:pPr>
            <w:pStyle w:val="Nagwek"/>
            <w:jc w:val="center"/>
          </w:pPr>
          <w:r>
            <w:t>1</w:t>
          </w:r>
        </w:p>
      </w:tc>
    </w:tr>
    <w:tr w:rsidR="00007221" w:rsidTr="007E5092">
      <w:tc>
        <w:tcPr>
          <w:tcW w:w="6166" w:type="dxa"/>
        </w:tcPr>
        <w:p w:rsidR="00007221" w:rsidRDefault="00007221">
          <w:pPr>
            <w:pStyle w:val="Nagwek"/>
            <w:jc w:val="center"/>
          </w:pPr>
          <w:r>
            <w:rPr>
              <w:snapToGrid w:val="0"/>
            </w:rPr>
            <w:t xml:space="preserve">Strona </w:t>
          </w:r>
          <w:r w:rsidR="00C36F26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 w:rsidR="00C36F26"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2</w:t>
          </w:r>
          <w:r w:rsidR="00C36F26">
            <w:rPr>
              <w:rStyle w:val="Numerstrony"/>
            </w:rPr>
            <w:fldChar w:fldCharType="end"/>
          </w:r>
          <w:r>
            <w:rPr>
              <w:rStyle w:val="Numerstrony"/>
            </w:rPr>
            <w:t xml:space="preserve"> </w:t>
          </w:r>
          <w:r>
            <w:rPr>
              <w:snapToGrid w:val="0"/>
            </w:rPr>
            <w:t xml:space="preserve">z </w:t>
          </w:r>
          <w:r w:rsidR="00C36F26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 w:rsidR="00C36F26">
            <w:rPr>
              <w:rStyle w:val="Numerstrony"/>
            </w:rPr>
            <w:fldChar w:fldCharType="separate"/>
          </w:r>
          <w:r w:rsidR="00742613">
            <w:rPr>
              <w:rStyle w:val="Numerstrony"/>
              <w:noProof/>
            </w:rPr>
            <w:t>1</w:t>
          </w:r>
          <w:r w:rsidR="00C36F26">
            <w:rPr>
              <w:rStyle w:val="Numerstrony"/>
            </w:rPr>
            <w:fldChar w:fldCharType="end"/>
          </w:r>
        </w:p>
      </w:tc>
      <w:tc>
        <w:tcPr>
          <w:tcW w:w="4110" w:type="dxa"/>
          <w:vMerge/>
        </w:tcPr>
        <w:p w:rsidR="00007221" w:rsidRDefault="00007221">
          <w:pPr>
            <w:pStyle w:val="Nagwek"/>
            <w:jc w:val="center"/>
          </w:pPr>
        </w:p>
      </w:tc>
    </w:tr>
  </w:tbl>
  <w:p w:rsidR="00007221" w:rsidRDefault="000072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166"/>
      <w:gridCol w:w="4110"/>
    </w:tblGrid>
    <w:tr w:rsidR="00007221">
      <w:tc>
        <w:tcPr>
          <w:tcW w:w="6166" w:type="dxa"/>
        </w:tcPr>
        <w:p w:rsidR="00007221" w:rsidRDefault="00E9199B" w:rsidP="00E9199B">
          <w:pPr>
            <w:pStyle w:val="Nagwek"/>
            <w:jc w:val="center"/>
          </w:pPr>
          <w:r>
            <w:t>Druk zgodny z z</w:t>
          </w:r>
          <w:r w:rsidR="00F63FEA">
            <w:t>ałącznik</w:t>
          </w:r>
          <w:r>
            <w:t>iem</w:t>
          </w:r>
          <w:r w:rsidR="00007221">
            <w:t xml:space="preserve"> nr 2 do PS-08.01</w:t>
          </w:r>
        </w:p>
      </w:tc>
      <w:tc>
        <w:tcPr>
          <w:tcW w:w="4110" w:type="dxa"/>
          <w:vMerge w:val="restart"/>
        </w:tcPr>
        <w:p w:rsidR="00007221" w:rsidRDefault="00007221">
          <w:pPr>
            <w:pStyle w:val="Nagwek"/>
            <w:jc w:val="center"/>
          </w:pPr>
          <w:r>
            <w:t>Edycja procedury</w:t>
          </w:r>
        </w:p>
        <w:p w:rsidR="00007221" w:rsidRPr="00CA5A61" w:rsidRDefault="00F63FEA" w:rsidP="0007212F">
          <w:pPr>
            <w:pStyle w:val="Nagwek"/>
            <w:jc w:val="center"/>
          </w:pPr>
          <w:r>
            <w:t>2</w:t>
          </w:r>
        </w:p>
      </w:tc>
    </w:tr>
    <w:tr w:rsidR="00007221" w:rsidTr="0007212F">
      <w:tc>
        <w:tcPr>
          <w:tcW w:w="6166" w:type="dxa"/>
        </w:tcPr>
        <w:p w:rsidR="00007221" w:rsidRDefault="00007221">
          <w:pPr>
            <w:pStyle w:val="Nagwek"/>
            <w:jc w:val="center"/>
          </w:pPr>
          <w:r>
            <w:rPr>
              <w:snapToGrid w:val="0"/>
            </w:rPr>
            <w:t xml:space="preserve">Strona </w:t>
          </w:r>
          <w:r w:rsidR="00C36F26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 w:rsidR="00C36F26">
            <w:rPr>
              <w:rStyle w:val="Numerstrony"/>
            </w:rPr>
            <w:fldChar w:fldCharType="separate"/>
          </w:r>
          <w:r w:rsidR="00CE5D9A">
            <w:rPr>
              <w:rStyle w:val="Numerstrony"/>
              <w:noProof/>
            </w:rPr>
            <w:t>1</w:t>
          </w:r>
          <w:r w:rsidR="00C36F26">
            <w:rPr>
              <w:rStyle w:val="Numerstrony"/>
            </w:rPr>
            <w:fldChar w:fldCharType="end"/>
          </w:r>
          <w:r>
            <w:rPr>
              <w:rStyle w:val="Numerstrony"/>
            </w:rPr>
            <w:t xml:space="preserve"> </w:t>
          </w:r>
          <w:r>
            <w:rPr>
              <w:snapToGrid w:val="0"/>
            </w:rPr>
            <w:t xml:space="preserve">z </w:t>
          </w:r>
          <w:r w:rsidR="00C36F26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 w:rsidR="00C36F26">
            <w:rPr>
              <w:rStyle w:val="Numerstrony"/>
            </w:rPr>
            <w:fldChar w:fldCharType="separate"/>
          </w:r>
          <w:r w:rsidR="00CE5D9A">
            <w:rPr>
              <w:rStyle w:val="Numerstrony"/>
              <w:noProof/>
            </w:rPr>
            <w:t>1</w:t>
          </w:r>
          <w:r w:rsidR="00C36F26">
            <w:rPr>
              <w:rStyle w:val="Numerstrony"/>
            </w:rPr>
            <w:fldChar w:fldCharType="end"/>
          </w:r>
        </w:p>
      </w:tc>
      <w:tc>
        <w:tcPr>
          <w:tcW w:w="4110" w:type="dxa"/>
          <w:vMerge/>
        </w:tcPr>
        <w:p w:rsidR="00007221" w:rsidRDefault="00007221">
          <w:pPr>
            <w:pStyle w:val="Nagwek"/>
            <w:jc w:val="center"/>
          </w:pPr>
        </w:p>
      </w:tc>
    </w:tr>
  </w:tbl>
  <w:p w:rsidR="00007221" w:rsidRDefault="00007221">
    <w:pPr>
      <w:pStyle w:val="Nagwek"/>
      <w:jc w:val="center"/>
      <w:rPr>
        <w:b/>
        <w:sz w:val="28"/>
      </w:rPr>
    </w:pPr>
  </w:p>
  <w:p w:rsidR="00007221" w:rsidRDefault="00007221">
    <w:pPr>
      <w:pStyle w:val="Nagwek"/>
      <w:jc w:val="center"/>
    </w:pPr>
    <w:r>
      <w:rPr>
        <w:b/>
        <w:sz w:val="28"/>
      </w:rPr>
      <w:t>Karta słuchac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42"/>
    <w:multiLevelType w:val="hybridMultilevel"/>
    <w:tmpl w:val="6D0CC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86AE4"/>
    <w:multiLevelType w:val="hybridMultilevel"/>
    <w:tmpl w:val="EAC2CEC0"/>
    <w:lvl w:ilvl="0" w:tplc="1F3C9BFE">
      <w:start w:val="1"/>
      <w:numFmt w:val="decimal"/>
      <w:lvlText w:val="%1)"/>
      <w:lvlJc w:val="left"/>
      <w:pPr>
        <w:ind w:left="1160" w:hanging="45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8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62B"/>
    <w:rsid w:val="00007221"/>
    <w:rsid w:val="00010358"/>
    <w:rsid w:val="0001094A"/>
    <w:rsid w:val="0004604F"/>
    <w:rsid w:val="00060500"/>
    <w:rsid w:val="00060838"/>
    <w:rsid w:val="000628C7"/>
    <w:rsid w:val="0007212F"/>
    <w:rsid w:val="000758E9"/>
    <w:rsid w:val="00092636"/>
    <w:rsid w:val="000973AC"/>
    <w:rsid w:val="000C4EE4"/>
    <w:rsid w:val="000D2093"/>
    <w:rsid w:val="000E3FF9"/>
    <w:rsid w:val="001021B3"/>
    <w:rsid w:val="00104472"/>
    <w:rsid w:val="001242C3"/>
    <w:rsid w:val="00165BD6"/>
    <w:rsid w:val="001857CC"/>
    <w:rsid w:val="0019252F"/>
    <w:rsid w:val="001948D3"/>
    <w:rsid w:val="001B5759"/>
    <w:rsid w:val="001C018D"/>
    <w:rsid w:val="001F7518"/>
    <w:rsid w:val="001F7BDC"/>
    <w:rsid w:val="002015F4"/>
    <w:rsid w:val="002116E3"/>
    <w:rsid w:val="002461F9"/>
    <w:rsid w:val="00262399"/>
    <w:rsid w:val="0027084C"/>
    <w:rsid w:val="0029317C"/>
    <w:rsid w:val="002A3CFD"/>
    <w:rsid w:val="002E67FC"/>
    <w:rsid w:val="002F21C1"/>
    <w:rsid w:val="00312D54"/>
    <w:rsid w:val="003143EF"/>
    <w:rsid w:val="00315172"/>
    <w:rsid w:val="00317F61"/>
    <w:rsid w:val="00347DBD"/>
    <w:rsid w:val="003518FB"/>
    <w:rsid w:val="003552BE"/>
    <w:rsid w:val="003835B0"/>
    <w:rsid w:val="003A5808"/>
    <w:rsid w:val="003B1204"/>
    <w:rsid w:val="003D45FA"/>
    <w:rsid w:val="003D52E9"/>
    <w:rsid w:val="003E7D6A"/>
    <w:rsid w:val="003F7FE7"/>
    <w:rsid w:val="00402A5D"/>
    <w:rsid w:val="00404796"/>
    <w:rsid w:val="004155BB"/>
    <w:rsid w:val="00442DB5"/>
    <w:rsid w:val="00444E2E"/>
    <w:rsid w:val="00461BCD"/>
    <w:rsid w:val="0046344A"/>
    <w:rsid w:val="004B6681"/>
    <w:rsid w:val="004C236F"/>
    <w:rsid w:val="004E244E"/>
    <w:rsid w:val="005029F5"/>
    <w:rsid w:val="005257D0"/>
    <w:rsid w:val="005310B9"/>
    <w:rsid w:val="00572528"/>
    <w:rsid w:val="006020E4"/>
    <w:rsid w:val="00616DD5"/>
    <w:rsid w:val="00617035"/>
    <w:rsid w:val="0063071A"/>
    <w:rsid w:val="006357FD"/>
    <w:rsid w:val="006665A2"/>
    <w:rsid w:val="0067262F"/>
    <w:rsid w:val="00681E5D"/>
    <w:rsid w:val="0069685C"/>
    <w:rsid w:val="006B4857"/>
    <w:rsid w:val="006E560D"/>
    <w:rsid w:val="006E77F4"/>
    <w:rsid w:val="006F5460"/>
    <w:rsid w:val="006F64F2"/>
    <w:rsid w:val="007057F4"/>
    <w:rsid w:val="00707C60"/>
    <w:rsid w:val="007111A3"/>
    <w:rsid w:val="00717646"/>
    <w:rsid w:val="00742613"/>
    <w:rsid w:val="00744F3C"/>
    <w:rsid w:val="00747C7E"/>
    <w:rsid w:val="00754DB9"/>
    <w:rsid w:val="00795932"/>
    <w:rsid w:val="00797810"/>
    <w:rsid w:val="007E5092"/>
    <w:rsid w:val="007F2EFC"/>
    <w:rsid w:val="00842CFD"/>
    <w:rsid w:val="008466E8"/>
    <w:rsid w:val="00846862"/>
    <w:rsid w:val="008B29C4"/>
    <w:rsid w:val="008B66E1"/>
    <w:rsid w:val="008D4F03"/>
    <w:rsid w:val="008F28D6"/>
    <w:rsid w:val="00920CDD"/>
    <w:rsid w:val="009277B5"/>
    <w:rsid w:val="009630C2"/>
    <w:rsid w:val="009B6220"/>
    <w:rsid w:val="009E253D"/>
    <w:rsid w:val="00A313D0"/>
    <w:rsid w:val="00A44838"/>
    <w:rsid w:val="00A72817"/>
    <w:rsid w:val="00A77385"/>
    <w:rsid w:val="00A77556"/>
    <w:rsid w:val="00A96243"/>
    <w:rsid w:val="00AC4E63"/>
    <w:rsid w:val="00AC6580"/>
    <w:rsid w:val="00AE421E"/>
    <w:rsid w:val="00AF79CB"/>
    <w:rsid w:val="00B00305"/>
    <w:rsid w:val="00B336D6"/>
    <w:rsid w:val="00B434BE"/>
    <w:rsid w:val="00B85582"/>
    <w:rsid w:val="00B9162B"/>
    <w:rsid w:val="00B947B7"/>
    <w:rsid w:val="00BA20EC"/>
    <w:rsid w:val="00BA449C"/>
    <w:rsid w:val="00BB3575"/>
    <w:rsid w:val="00BB52B6"/>
    <w:rsid w:val="00BB7F50"/>
    <w:rsid w:val="00BC0F80"/>
    <w:rsid w:val="00BC5D98"/>
    <w:rsid w:val="00C3186A"/>
    <w:rsid w:val="00C36F26"/>
    <w:rsid w:val="00C5784F"/>
    <w:rsid w:val="00C764EE"/>
    <w:rsid w:val="00C7744E"/>
    <w:rsid w:val="00C87A92"/>
    <w:rsid w:val="00C93122"/>
    <w:rsid w:val="00C93889"/>
    <w:rsid w:val="00CA5A61"/>
    <w:rsid w:val="00CB04F3"/>
    <w:rsid w:val="00CE5D9A"/>
    <w:rsid w:val="00CF0C5F"/>
    <w:rsid w:val="00CF54A8"/>
    <w:rsid w:val="00D104CA"/>
    <w:rsid w:val="00D23E7B"/>
    <w:rsid w:val="00D35679"/>
    <w:rsid w:val="00D40D33"/>
    <w:rsid w:val="00D46139"/>
    <w:rsid w:val="00D85A96"/>
    <w:rsid w:val="00D9193F"/>
    <w:rsid w:val="00DA3AA7"/>
    <w:rsid w:val="00DA604B"/>
    <w:rsid w:val="00DB098F"/>
    <w:rsid w:val="00DB23C8"/>
    <w:rsid w:val="00DB6376"/>
    <w:rsid w:val="00DC1A25"/>
    <w:rsid w:val="00DC3C9E"/>
    <w:rsid w:val="00DE4242"/>
    <w:rsid w:val="00DF4BE2"/>
    <w:rsid w:val="00E35C06"/>
    <w:rsid w:val="00E37DE2"/>
    <w:rsid w:val="00E42BD5"/>
    <w:rsid w:val="00E6626B"/>
    <w:rsid w:val="00E84883"/>
    <w:rsid w:val="00E858D8"/>
    <w:rsid w:val="00E9199B"/>
    <w:rsid w:val="00EC1F18"/>
    <w:rsid w:val="00EC7435"/>
    <w:rsid w:val="00F01352"/>
    <w:rsid w:val="00F25A4B"/>
    <w:rsid w:val="00F335DD"/>
    <w:rsid w:val="00F35425"/>
    <w:rsid w:val="00F63FEA"/>
    <w:rsid w:val="00F8302D"/>
    <w:rsid w:val="00F87844"/>
    <w:rsid w:val="00F900BE"/>
    <w:rsid w:val="00F9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5FA"/>
    <w:rPr>
      <w:sz w:val="16"/>
    </w:rPr>
  </w:style>
  <w:style w:type="paragraph" w:styleId="Nagwek1">
    <w:name w:val="heading 1"/>
    <w:basedOn w:val="Normalny"/>
    <w:next w:val="Normalny"/>
    <w:qFormat/>
    <w:rsid w:val="003D45FA"/>
    <w:pPr>
      <w:keepNext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3D45FA"/>
    <w:pPr>
      <w:keepNext/>
      <w:tabs>
        <w:tab w:val="left" w:leader="dot" w:pos="6804"/>
      </w:tabs>
      <w:jc w:val="center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rsid w:val="003D45FA"/>
    <w:pPr>
      <w:keepNext/>
      <w:tabs>
        <w:tab w:val="left" w:leader="dot" w:pos="6804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odtytuw">
    <w:name w:val="Styl podtytułów"/>
    <w:basedOn w:val="Normalny"/>
    <w:rsid w:val="003D45FA"/>
    <w:pPr>
      <w:shd w:val="pct5" w:color="000000" w:fill="FFFFFF"/>
      <w:ind w:right="4536"/>
      <w:jc w:val="both"/>
    </w:pPr>
    <w:rPr>
      <w:u w:val="single"/>
    </w:rPr>
  </w:style>
  <w:style w:type="paragraph" w:styleId="Tekstpodstawowy">
    <w:name w:val="Body Text"/>
    <w:basedOn w:val="Normalny"/>
    <w:semiHidden/>
    <w:rsid w:val="003D45FA"/>
    <w:rPr>
      <w:snapToGrid w:val="0"/>
      <w:sz w:val="24"/>
    </w:rPr>
  </w:style>
  <w:style w:type="paragraph" w:styleId="Nagwek">
    <w:name w:val="header"/>
    <w:basedOn w:val="Normalny"/>
    <w:semiHidden/>
    <w:rsid w:val="003D4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D45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D45FA"/>
  </w:style>
  <w:style w:type="paragraph" w:styleId="Tekstpodstawowy2">
    <w:name w:val="Body Text 2"/>
    <w:basedOn w:val="Normalny"/>
    <w:semiHidden/>
    <w:rsid w:val="003D45FA"/>
    <w:pPr>
      <w:tabs>
        <w:tab w:val="left" w:leader="dot" w:pos="6804"/>
      </w:tabs>
      <w:jc w:val="right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8D6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D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E37DE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44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44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4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12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E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E7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E7B"/>
  </w:style>
  <w:style w:type="character" w:styleId="Odwoanieprzypisudolnego">
    <w:name w:val="footnote reference"/>
    <w:basedOn w:val="Domylnaczcionkaakapitu"/>
    <w:uiPriority w:val="99"/>
    <w:unhideWhenUsed/>
    <w:rsid w:val="00D23E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2EEF-8388-41F2-A4BB-C8512B4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creator>Zakład Doskonalenia Zawodowego</dc:creator>
  <cp:lastModifiedBy>Wanda</cp:lastModifiedBy>
  <cp:revision>2</cp:revision>
  <cp:lastPrinted>2019-07-24T11:20:00Z</cp:lastPrinted>
  <dcterms:created xsi:type="dcterms:W3CDTF">2019-08-22T12:38:00Z</dcterms:created>
  <dcterms:modified xsi:type="dcterms:W3CDTF">2019-08-22T12:38:00Z</dcterms:modified>
</cp:coreProperties>
</file>